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4799EDC6" w:rsidR="009065CF" w:rsidRPr="00ED088B" w:rsidRDefault="004E02E9"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pecialiųjų pirkimo sąlygų Priedas Nr. 7</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0F7A14C7" w:rsidR="009065CF" w:rsidRPr="00ED088B" w:rsidRDefault="004E02E9" w:rsidP="009065CF">
      <w:pPr>
        <w:spacing w:after="0" w:line="240" w:lineRule="auto"/>
        <w:jc w:val="center"/>
        <w:textAlignment w:val="baseline"/>
        <w:rPr>
          <w:rFonts w:ascii="Arial" w:eastAsia="Times New Roman" w:hAnsi="Arial" w:cs="Arial"/>
          <w:noProof/>
          <w:sz w:val="20"/>
          <w:szCs w:val="20"/>
          <w:lang w:val="lt-LT"/>
        </w:rPr>
      </w:pPr>
      <w:r w:rsidRPr="004E02E9">
        <w:rPr>
          <w:rFonts w:ascii="Arial" w:eastAsia="Times New Roman" w:hAnsi="Arial" w:cs="Arial"/>
          <w:b/>
          <w:bCs/>
          <w:caps/>
          <w:noProof/>
          <w:sz w:val="20"/>
          <w:szCs w:val="20"/>
          <w:lang w:val="lt-LT"/>
        </w:rPr>
        <w:t>Išmaniųjų karšto vandens skaitiklių ryšio priežiūros ir gedimų šalinimo s</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ListParagraph"/>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ListParagraph"/>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ListParagraph"/>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ListParagraph"/>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ListParagraph"/>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3C14E2A5" w:rsidR="009065CF" w:rsidRPr="004E02E9" w:rsidRDefault="004E02E9" w:rsidP="009065CF">
            <w:pPr>
              <w:spacing w:after="0" w:line="240" w:lineRule="auto"/>
              <w:jc w:val="both"/>
              <w:textAlignment w:val="baseline"/>
              <w:rPr>
                <w:rFonts w:ascii="Arial" w:eastAsia="Times New Roman" w:hAnsi="Arial" w:cs="Arial"/>
                <w:noProof/>
                <w:sz w:val="20"/>
                <w:szCs w:val="20"/>
                <w:u w:val="single"/>
                <w:lang w:val="lt-LT"/>
              </w:rPr>
            </w:pPr>
            <w:permStart w:id="636242926" w:edGrp="everyone"/>
            <w:permEnd w:id="1243573994"/>
            <w:r w:rsidRPr="004E02E9">
              <w:rPr>
                <w:rFonts w:ascii="Arial" w:eastAsia="Times New Roman" w:hAnsi="Arial" w:cs="Arial"/>
                <w:noProof/>
                <w:sz w:val="20"/>
                <w:szCs w:val="20"/>
                <w:u w:val="single"/>
                <w:lang w:val="lt-LT"/>
              </w:rPr>
              <w:t>Tomas Garasimavičius, generalinis direktorius</w:t>
            </w:r>
            <w:r w:rsidR="009065CF" w:rsidRPr="004E02E9">
              <w:rPr>
                <w:rFonts w:ascii="Arial" w:eastAsia="Times New Roman" w:hAnsi="Arial" w:cs="Arial"/>
                <w:noProof/>
                <w:sz w:val="20"/>
                <w:szCs w:val="20"/>
                <w:u w:val="single"/>
                <w:lang w:val="lt-LT"/>
              </w:rPr>
              <w:t>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3DE26" w14:textId="77777777" w:rsidR="0050700C" w:rsidRDefault="0050700C" w:rsidP="005008F9">
      <w:pPr>
        <w:spacing w:after="0" w:line="240" w:lineRule="auto"/>
      </w:pPr>
      <w:r>
        <w:separator/>
      </w:r>
    </w:p>
  </w:endnote>
  <w:endnote w:type="continuationSeparator" w:id="0">
    <w:p w14:paraId="0A49693A" w14:textId="77777777" w:rsidR="0050700C" w:rsidRDefault="0050700C" w:rsidP="005008F9">
      <w:pPr>
        <w:spacing w:after="0" w:line="240" w:lineRule="auto"/>
      </w:pPr>
      <w:r>
        <w:continuationSeparator/>
      </w:r>
    </w:p>
  </w:endnote>
  <w:endnote w:type="continuationNotice" w:id="1">
    <w:p w14:paraId="3D1843D3" w14:textId="77777777" w:rsidR="0050700C" w:rsidRDefault="00507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4BB81" w14:textId="77777777" w:rsidR="0050700C" w:rsidRDefault="0050700C" w:rsidP="005008F9">
      <w:pPr>
        <w:spacing w:after="0" w:line="240" w:lineRule="auto"/>
      </w:pPr>
      <w:r>
        <w:separator/>
      </w:r>
    </w:p>
  </w:footnote>
  <w:footnote w:type="continuationSeparator" w:id="0">
    <w:p w14:paraId="5C82AF55" w14:textId="77777777" w:rsidR="0050700C" w:rsidRDefault="0050700C" w:rsidP="005008F9">
      <w:pPr>
        <w:spacing w:after="0" w:line="240" w:lineRule="auto"/>
      </w:pPr>
      <w:r>
        <w:continuationSeparator/>
      </w:r>
    </w:p>
  </w:footnote>
  <w:footnote w:type="continuationNotice" w:id="1">
    <w:p w14:paraId="714969B3" w14:textId="77777777" w:rsidR="0050700C" w:rsidRDefault="005070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367B"/>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0E59"/>
    <w:rsid w:val="00295696"/>
    <w:rsid w:val="002B2825"/>
    <w:rsid w:val="002D66D7"/>
    <w:rsid w:val="00306B35"/>
    <w:rsid w:val="00340FEC"/>
    <w:rsid w:val="003415CF"/>
    <w:rsid w:val="00346FF6"/>
    <w:rsid w:val="003604D5"/>
    <w:rsid w:val="003700D4"/>
    <w:rsid w:val="003819EA"/>
    <w:rsid w:val="00384953"/>
    <w:rsid w:val="003867D1"/>
    <w:rsid w:val="00387FB4"/>
    <w:rsid w:val="00390674"/>
    <w:rsid w:val="00394AAA"/>
    <w:rsid w:val="003B0C38"/>
    <w:rsid w:val="003E396E"/>
    <w:rsid w:val="003F456E"/>
    <w:rsid w:val="003F7BF4"/>
    <w:rsid w:val="00414D82"/>
    <w:rsid w:val="004202D2"/>
    <w:rsid w:val="00427A1D"/>
    <w:rsid w:val="004344DB"/>
    <w:rsid w:val="00442C01"/>
    <w:rsid w:val="0044429B"/>
    <w:rsid w:val="0046543E"/>
    <w:rsid w:val="00482BF4"/>
    <w:rsid w:val="004853BE"/>
    <w:rsid w:val="004B0766"/>
    <w:rsid w:val="004C543E"/>
    <w:rsid w:val="004C72EE"/>
    <w:rsid w:val="004E00B9"/>
    <w:rsid w:val="004E02E9"/>
    <w:rsid w:val="004E4FC3"/>
    <w:rsid w:val="004E6C70"/>
    <w:rsid w:val="004F7D32"/>
    <w:rsid w:val="005008F9"/>
    <w:rsid w:val="0050700C"/>
    <w:rsid w:val="005154AD"/>
    <w:rsid w:val="005557F7"/>
    <w:rsid w:val="0055730B"/>
    <w:rsid w:val="00571985"/>
    <w:rsid w:val="0058226A"/>
    <w:rsid w:val="00586C59"/>
    <w:rsid w:val="00592E7C"/>
    <w:rsid w:val="005A76F9"/>
    <w:rsid w:val="005B04A8"/>
    <w:rsid w:val="005F70D1"/>
    <w:rsid w:val="00601B90"/>
    <w:rsid w:val="00615EC4"/>
    <w:rsid w:val="00642539"/>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A1068"/>
    <w:rsid w:val="008D4D7D"/>
    <w:rsid w:val="008E5314"/>
    <w:rsid w:val="00905C49"/>
    <w:rsid w:val="009065CF"/>
    <w:rsid w:val="00915A9C"/>
    <w:rsid w:val="00934CE1"/>
    <w:rsid w:val="00950D4C"/>
    <w:rsid w:val="00953201"/>
    <w:rsid w:val="00956AAB"/>
    <w:rsid w:val="00987098"/>
    <w:rsid w:val="009A28DE"/>
    <w:rsid w:val="009A3359"/>
    <w:rsid w:val="009B6A9E"/>
    <w:rsid w:val="009E2C74"/>
    <w:rsid w:val="009F3D77"/>
    <w:rsid w:val="00A0459E"/>
    <w:rsid w:val="00A06E0D"/>
    <w:rsid w:val="00A17C55"/>
    <w:rsid w:val="00A254B9"/>
    <w:rsid w:val="00A42F2C"/>
    <w:rsid w:val="00A55E0E"/>
    <w:rsid w:val="00A63F74"/>
    <w:rsid w:val="00A66EAE"/>
    <w:rsid w:val="00AC1145"/>
    <w:rsid w:val="00AC38FD"/>
    <w:rsid w:val="00B12EE0"/>
    <w:rsid w:val="00B131CC"/>
    <w:rsid w:val="00B279A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D7734"/>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42B3F"/>
    <w:rsid w:val="00E903B8"/>
    <w:rsid w:val="00E93421"/>
    <w:rsid w:val="00EA16F3"/>
    <w:rsid w:val="00ED088B"/>
    <w:rsid w:val="00F046CD"/>
    <w:rsid w:val="00F13454"/>
    <w:rsid w:val="00F25400"/>
    <w:rsid w:val="00F47386"/>
    <w:rsid w:val="00F5274F"/>
    <w:rsid w:val="00F621CF"/>
    <w:rsid w:val="00F7288A"/>
    <w:rsid w:val="00F9398B"/>
    <w:rsid w:val="00FA0DB4"/>
    <w:rsid w:val="00FB18F2"/>
    <w:rsid w:val="00FC69B9"/>
    <w:rsid w:val="00FD7F35"/>
    <w:rsid w:val="00FE6A47"/>
    <w:rsid w:val="00FF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FA57C9F6-8794-45F6-A6C1-369FE4E6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762</Words>
  <Characters>35196</Characters>
  <Application>Microsoft Office Word</Application>
  <DocSecurity>8</DocSecurity>
  <Lines>1955</Lines>
  <Paragraphs>12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4</cp:revision>
  <cp:lastPrinted>2022-07-13T10:23:00Z</cp:lastPrinted>
  <dcterms:created xsi:type="dcterms:W3CDTF">2026-05-19T12:59:00Z</dcterms:created>
  <dcterms:modified xsi:type="dcterms:W3CDTF">2026-05-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